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F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A6629D" w:rsidRPr="00C96CE9" w:rsidRDefault="00A6629D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D152E2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0766B7">
        <w:rPr>
          <w:rFonts w:ascii="Calibri" w:hAnsi="Calibri" w:cs="Calibri"/>
          <w:b/>
          <w:sz w:val="28"/>
          <w:szCs w:val="28"/>
        </w:rPr>
        <w:t>701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0766B7" w:rsidRPr="00C96CE9" w:rsidRDefault="000766B7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5D7059" w:rsidP="008927E3">
      <w:pPr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Arial Unicode MS"/>
          <w:b/>
          <w:sz w:val="24"/>
          <w:szCs w:val="24"/>
        </w:rPr>
        <w:t>INDICA</w:t>
      </w:r>
      <w:r w:rsidR="00D152E2" w:rsidRPr="00C96CE9">
        <w:rPr>
          <w:rFonts w:ascii="Calibri" w:hAnsi="Calibri" w:cs="Calibri"/>
          <w:sz w:val="24"/>
          <w:szCs w:val="24"/>
        </w:rPr>
        <w:t xml:space="preserve"> </w:t>
      </w:r>
      <w:r w:rsidR="00D152E2"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="00D152E2"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F44BC4" w:rsidRPr="008D73A1">
        <w:rPr>
          <w:rFonts w:ascii="Calibri" w:hAnsi="Calibri"/>
          <w:sz w:val="24"/>
          <w:szCs w:val="24"/>
        </w:rPr>
        <w:t>seja</w:t>
      </w:r>
      <w:r w:rsidR="00F44BC4">
        <w:rPr>
          <w:rFonts w:ascii="Calibri" w:hAnsi="Calibri"/>
          <w:sz w:val="24"/>
          <w:szCs w:val="24"/>
        </w:rPr>
        <w:t xml:space="preserve"> feito </w:t>
      </w:r>
      <w:r w:rsidR="00F44BC4" w:rsidRPr="007B6D0A">
        <w:rPr>
          <w:rFonts w:ascii="Calibri" w:hAnsi="Calibri"/>
          <w:sz w:val="24"/>
          <w:szCs w:val="24"/>
        </w:rPr>
        <w:t>o recapeamento asfáltico</w:t>
      </w:r>
      <w:r w:rsidR="00F44BC4">
        <w:rPr>
          <w:rFonts w:ascii="Calibri" w:hAnsi="Calibri"/>
          <w:sz w:val="24"/>
          <w:szCs w:val="24"/>
        </w:rPr>
        <w:t>, na Rua Getúlio Soares da Motta e também a finalização do asfalto que foi recortado para manutenção da passagem de água na Rua Antônio Faustino dos Santos, ambos no Bairro Faixa</w:t>
      </w:r>
      <w:r w:rsidR="00F44BC4" w:rsidRPr="008D73A1">
        <w:rPr>
          <w:rFonts w:ascii="Calibri" w:hAnsi="Calibri"/>
          <w:sz w:val="24"/>
          <w:szCs w:val="24"/>
        </w:rPr>
        <w:t>,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D152E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D152E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4C5E36">
        <w:rPr>
          <w:rFonts w:ascii="Calibri" w:hAnsi="Calibri" w:cs="Calibri"/>
          <w:sz w:val="24"/>
          <w:szCs w:val="24"/>
        </w:rPr>
        <w:t>1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4C5E36">
        <w:rPr>
          <w:rFonts w:ascii="Calibri" w:hAnsi="Calibri" w:cs="Calibri"/>
          <w:sz w:val="24"/>
          <w:szCs w:val="24"/>
        </w:rPr>
        <w:t>Outu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8927E3" w:rsidRDefault="008927E3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0766B7" w:rsidRDefault="000766B7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629D" w:rsidRDefault="00A6629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71AF" w:rsidRDefault="00D152E2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D152E2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D152E2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D152E2" w:rsidP="008927E3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8927E3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81B5C" w:rsidRPr="00E339ED" w:rsidRDefault="00D152E2" w:rsidP="008927E3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F44BC4" w:rsidRPr="008D73A1">
        <w:rPr>
          <w:rFonts w:ascii="Calibri" w:hAnsi="Calibri"/>
          <w:sz w:val="24"/>
          <w:szCs w:val="24"/>
        </w:rPr>
        <w:t xml:space="preserve">ao </w:t>
      </w:r>
      <w:r w:rsidR="00F44BC4">
        <w:rPr>
          <w:rFonts w:ascii="Calibri" w:hAnsi="Calibri"/>
          <w:sz w:val="24"/>
          <w:szCs w:val="24"/>
        </w:rPr>
        <w:t xml:space="preserve">pedido dos moradores e os cidadãos do bairro </w:t>
      </w:r>
      <w:r w:rsidR="00F44BC4" w:rsidRPr="00422A6C">
        <w:rPr>
          <w:rFonts w:ascii="Calibri" w:hAnsi="Calibri"/>
          <w:sz w:val="24"/>
          <w:szCs w:val="24"/>
        </w:rPr>
        <w:t>solicita</w:t>
      </w:r>
      <w:r w:rsidR="00F44BC4">
        <w:rPr>
          <w:rFonts w:ascii="Calibri" w:hAnsi="Calibri"/>
          <w:sz w:val="24"/>
          <w:szCs w:val="24"/>
        </w:rPr>
        <w:t>re</w:t>
      </w:r>
      <w:r w:rsidR="00F44BC4" w:rsidRPr="00422A6C">
        <w:rPr>
          <w:rFonts w:ascii="Calibri" w:hAnsi="Calibri"/>
          <w:sz w:val="24"/>
          <w:szCs w:val="24"/>
        </w:rPr>
        <w:t>m essa melhoria</w:t>
      </w:r>
      <w:r w:rsidR="00F44BC4">
        <w:rPr>
          <w:rFonts w:ascii="Calibri" w:hAnsi="Calibri"/>
          <w:sz w:val="24"/>
          <w:szCs w:val="24"/>
        </w:rPr>
        <w:t>, pois os locais encontram com a falta dessa manutenção, um com buracos gerando riscos para os veículos que passam pelo local, e o outro, necessitando do recapeamento, devido o asfalto ser antigo e levantando poeira nos tempos secos e lama em tempos chuvosos</w:t>
      </w:r>
      <w:r>
        <w:rPr>
          <w:rFonts w:asciiTheme="minorHAnsi" w:hAnsiTheme="minorHAnsi"/>
          <w:sz w:val="24"/>
          <w:szCs w:val="24"/>
        </w:rPr>
        <w:t xml:space="preserve">. </w:t>
      </w:r>
    </w:p>
    <w:sectPr w:rsidR="00A81B5C" w:rsidRPr="00E339ED" w:rsidSect="00C96CE9">
      <w:headerReference w:type="default" r:id="rId8"/>
      <w:footerReference w:type="default" r:id="rId9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34" w:rsidRDefault="00481334">
      <w:r>
        <w:separator/>
      </w:r>
    </w:p>
  </w:endnote>
  <w:endnote w:type="continuationSeparator" w:id="0">
    <w:p w:rsidR="00481334" w:rsidRDefault="0048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567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766B7" w:rsidRDefault="000766B7" w:rsidP="000766B7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º 700/2021 da 17ª S.O.</w:t>
            </w:r>
          </w:p>
          <w:p w:rsidR="000766B7" w:rsidRDefault="007B5D6D" w:rsidP="000766B7">
            <w:pPr>
              <w:pStyle w:val="Rodap"/>
              <w:jc w:val="right"/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3940291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860082579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0766B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0766B7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D7059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0766B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0766B7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D7059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:rsidR="00C96CE9" w:rsidRDefault="007B5D6D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34" w:rsidRDefault="00481334">
      <w:r>
        <w:separator/>
      </w:r>
    </w:p>
  </w:footnote>
  <w:footnote w:type="continuationSeparator" w:id="0">
    <w:p w:rsidR="00481334" w:rsidRDefault="0048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7A" w:rsidRDefault="00D152E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D152E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D152E2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5B7"/>
    <w:multiLevelType w:val="hybridMultilevel"/>
    <w:tmpl w:val="09D46D54"/>
    <w:lvl w:ilvl="0" w:tplc="47E0BB5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1CA2FB7C" w:tentative="1">
      <w:start w:val="1"/>
      <w:numFmt w:val="lowerLetter"/>
      <w:lvlText w:val="%2."/>
      <w:lvlJc w:val="left"/>
      <w:pPr>
        <w:ind w:left="2291" w:hanging="360"/>
      </w:pPr>
    </w:lvl>
    <w:lvl w:ilvl="2" w:tplc="61706220" w:tentative="1">
      <w:start w:val="1"/>
      <w:numFmt w:val="lowerRoman"/>
      <w:lvlText w:val="%3."/>
      <w:lvlJc w:val="right"/>
      <w:pPr>
        <w:ind w:left="3011" w:hanging="180"/>
      </w:pPr>
    </w:lvl>
    <w:lvl w:ilvl="3" w:tplc="F162E400" w:tentative="1">
      <w:start w:val="1"/>
      <w:numFmt w:val="decimal"/>
      <w:lvlText w:val="%4."/>
      <w:lvlJc w:val="left"/>
      <w:pPr>
        <w:ind w:left="3731" w:hanging="360"/>
      </w:pPr>
    </w:lvl>
    <w:lvl w:ilvl="4" w:tplc="608440A4" w:tentative="1">
      <w:start w:val="1"/>
      <w:numFmt w:val="lowerLetter"/>
      <w:lvlText w:val="%5."/>
      <w:lvlJc w:val="left"/>
      <w:pPr>
        <w:ind w:left="4451" w:hanging="360"/>
      </w:pPr>
    </w:lvl>
    <w:lvl w:ilvl="5" w:tplc="3C66A260" w:tentative="1">
      <w:start w:val="1"/>
      <w:numFmt w:val="lowerRoman"/>
      <w:lvlText w:val="%6."/>
      <w:lvlJc w:val="right"/>
      <w:pPr>
        <w:ind w:left="5171" w:hanging="180"/>
      </w:pPr>
    </w:lvl>
    <w:lvl w:ilvl="6" w:tplc="C8726118" w:tentative="1">
      <w:start w:val="1"/>
      <w:numFmt w:val="decimal"/>
      <w:lvlText w:val="%7."/>
      <w:lvlJc w:val="left"/>
      <w:pPr>
        <w:ind w:left="5891" w:hanging="360"/>
      </w:pPr>
    </w:lvl>
    <w:lvl w:ilvl="7" w:tplc="62D062E4" w:tentative="1">
      <w:start w:val="1"/>
      <w:numFmt w:val="lowerLetter"/>
      <w:lvlText w:val="%8."/>
      <w:lvlJc w:val="left"/>
      <w:pPr>
        <w:ind w:left="6611" w:hanging="360"/>
      </w:pPr>
    </w:lvl>
    <w:lvl w:ilvl="8" w:tplc="1E0E5B4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47E2"/>
    <w:rsid w:val="000219D6"/>
    <w:rsid w:val="000424DA"/>
    <w:rsid w:val="0007438D"/>
    <w:rsid w:val="000766B7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2266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334"/>
    <w:rsid w:val="00481783"/>
    <w:rsid w:val="00484F61"/>
    <w:rsid w:val="004873C0"/>
    <w:rsid w:val="0049790D"/>
    <w:rsid w:val="004C5E36"/>
    <w:rsid w:val="004D7CF5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D7059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3E56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5D6D"/>
    <w:rsid w:val="007B6703"/>
    <w:rsid w:val="007B6D0A"/>
    <w:rsid w:val="007F0098"/>
    <w:rsid w:val="00802ADA"/>
    <w:rsid w:val="008078D5"/>
    <w:rsid w:val="008140FF"/>
    <w:rsid w:val="00834690"/>
    <w:rsid w:val="0085434D"/>
    <w:rsid w:val="00874F1E"/>
    <w:rsid w:val="008927E3"/>
    <w:rsid w:val="00894CE4"/>
    <w:rsid w:val="008A752A"/>
    <w:rsid w:val="008D4C4A"/>
    <w:rsid w:val="008D73A1"/>
    <w:rsid w:val="008F41D8"/>
    <w:rsid w:val="009303D6"/>
    <w:rsid w:val="0093076E"/>
    <w:rsid w:val="00935C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6629D"/>
    <w:rsid w:val="00A80E24"/>
    <w:rsid w:val="00A81B5C"/>
    <w:rsid w:val="00A83D14"/>
    <w:rsid w:val="00AA5692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2E2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1B0"/>
    <w:rsid w:val="00F02DC7"/>
    <w:rsid w:val="00F11512"/>
    <w:rsid w:val="00F1330B"/>
    <w:rsid w:val="00F168EE"/>
    <w:rsid w:val="00F21E6B"/>
    <w:rsid w:val="00F344F0"/>
    <w:rsid w:val="00F42F5D"/>
    <w:rsid w:val="00F44BC4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EF9D-13C0-46FA-BB31-5E615CB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8</cp:revision>
  <cp:lastPrinted>2021-10-13T18:45:00Z</cp:lastPrinted>
  <dcterms:created xsi:type="dcterms:W3CDTF">2021-10-07T19:00:00Z</dcterms:created>
  <dcterms:modified xsi:type="dcterms:W3CDTF">2021-10-19T16:24:00Z</dcterms:modified>
</cp:coreProperties>
</file>